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05266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riya.milche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6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